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8/2022</w:t>
      </w:r>
    </w:p>
    <w:p w:rsidR="006E6782" w:rsidRPr="00571462" w:rsidP="006E6782">
      <w:pPr>
        <w:tabs>
          <w:tab w:val="left" w:pos="1080"/>
        </w:tabs>
        <w:spacing w:line="360" w:lineRule="auto"/>
        <w:jc w:val="both"/>
      </w:pPr>
      <w:r w:rsidRPr="00571462"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ator Cleber Monteiro pelo belíssimo trabalho desenvolvido na Paixão de Cristo de Itapevi, no papel de Jesus Cristo.</w:t>
      </w:r>
    </w:p>
    <w:p w:rsidR="006E6782" w:rsidRPr="00571462" w:rsidP="006E6782">
      <w:pPr>
        <w:jc w:val="center"/>
        <w:rPr>
          <w:b/>
        </w:rPr>
      </w:pPr>
      <w:r w:rsidRPr="00571462">
        <w:rPr>
          <w:b/>
        </w:rPr>
        <w:t>JUSTIFICATIVA</w:t>
      </w:r>
    </w:p>
    <w:p w:rsidR="006E6782" w:rsidRPr="00571462" w:rsidP="006E6782">
      <w:pPr>
        <w:tabs>
          <w:tab w:val="left" w:pos="600"/>
        </w:tabs>
        <w:ind w:left="840"/>
        <w:jc w:val="both"/>
      </w:pPr>
    </w:p>
    <w:p w:rsidR="006E6782" w:rsidRPr="00571462" w:rsidP="006E6782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ator Cleber Monteiro pelo belíssimo trabalho desenvolvido na Paixão de Cristo de Itapevi, no papel de Jesus Cristo.</w:t>
      </w:r>
    </w:p>
    <w:p w:rsidR="006E6782" w:rsidP="006E6782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6E6782" w:rsidP="006E6782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6E6782" w:rsidP="006E6782">
      <w:pPr>
        <w:tabs>
          <w:tab w:val="left" w:pos="1080"/>
        </w:tabs>
        <w:spacing w:line="360" w:lineRule="auto"/>
        <w:jc w:val="both"/>
      </w:pPr>
      <w:r>
        <w:tab/>
        <w:t>Parabéns por manter a arte viva em nossa cidade e por nos emocionar com sua interpretação do homem mais importante que já pisou nesta Terra.</w:t>
      </w:r>
    </w:p>
    <w:p w:rsidR="006E6782" w:rsidP="006E6782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6E6782" w:rsidRPr="00571462" w:rsidP="006E6782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6E6782" w:rsidP="006E6782">
      <w:pPr>
        <w:tabs>
          <w:tab w:val="left" w:pos="1080"/>
        </w:tabs>
        <w:spacing w:line="360" w:lineRule="auto"/>
        <w:jc w:val="both"/>
      </w:pPr>
    </w:p>
    <w:p w:rsidR="006E6782" w:rsidP="006E6782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3" name="Image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5" w:rsidP="006E6782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100E"/>
    <w:rsid w:val="00143773"/>
    <w:rsid w:val="00152AE5"/>
    <w:rsid w:val="00153725"/>
    <w:rsid w:val="00160554"/>
    <w:rsid w:val="00160DCF"/>
    <w:rsid w:val="00161751"/>
    <w:rsid w:val="00170DE0"/>
    <w:rsid w:val="001852EB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00F3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E6782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91041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09F0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3425-3090-4F2D-AA05-FA30C6A6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9</cp:revision>
  <cp:lastPrinted>2022-03-15T11:44:00Z</cp:lastPrinted>
  <dcterms:created xsi:type="dcterms:W3CDTF">2021-02-01T15:40:00Z</dcterms:created>
  <dcterms:modified xsi:type="dcterms:W3CDTF">2022-04-20T13:02:00Z</dcterms:modified>
</cp:coreProperties>
</file>